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8D2B" w14:textId="3A447081" w:rsidR="00606026" w:rsidRDefault="005514A4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CFA7B2C" wp14:editId="65034F10">
                <wp:simplePos x="0" y="0"/>
                <wp:positionH relativeFrom="margin">
                  <wp:posOffset>-774700</wp:posOffset>
                </wp:positionH>
                <wp:positionV relativeFrom="paragraph">
                  <wp:posOffset>-488950</wp:posOffset>
                </wp:positionV>
                <wp:extent cx="6794500" cy="819150"/>
                <wp:effectExtent l="0" t="0" r="0" b="6350"/>
                <wp:wrapNone/>
                <wp:docPr id="3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E4FD" w14:textId="74E61A6C" w:rsidR="00C92075" w:rsidRPr="00B12AEA" w:rsidRDefault="006D734D" w:rsidP="006D734D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28A38187" w14:textId="5A08C8E8" w:rsidR="00727AEF" w:rsidRPr="00B12AEA" w:rsidRDefault="00727AEF" w:rsidP="00727AEF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A7B2C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href="file:///Users/cesarsanchez-vegas/trilogy/class-content/Updated-Portfolio/index.html" style="position:absolute;margin-left:-61pt;margin-top:-38.5pt;width:535pt;height:64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" o:button="t" filled="f" stroked="f" strokeweight=".5pt">
                <v:fill o:detectmouseclick="t"/>
                <v:textbox inset="0,0,0,0">
                  <w:txbxContent>
                    <w:p w14:paraId="7424E4FD" w14:textId="74E61A6C" w:rsidR="00C92075" w:rsidRPr="00B12AEA" w:rsidRDefault="006D734D" w:rsidP="006D734D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28A38187" w14:textId="5A08C8E8" w:rsidR="00727AEF" w:rsidRPr="00B12AEA" w:rsidRDefault="00727AEF" w:rsidP="00727AEF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AE9">
        <w:softHyphen/>
      </w:r>
    </w:p>
    <w:p w14:paraId="78095F98" w14:textId="384EA853" w:rsidR="0011567C" w:rsidRDefault="007D3D2B"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0C07EB6" wp14:editId="57F23ADB">
                <wp:simplePos x="0" y="0"/>
                <wp:positionH relativeFrom="column">
                  <wp:posOffset>1240985</wp:posOffset>
                </wp:positionH>
                <wp:positionV relativeFrom="paragraph">
                  <wp:posOffset>144780</wp:posOffset>
                </wp:positionV>
                <wp:extent cx="2715065" cy="506437"/>
                <wp:effectExtent l="0" t="0" r="3175" b="1905"/>
                <wp:wrapNone/>
                <wp:docPr id="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065" cy="506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EF56" w14:textId="5C02A2A0" w:rsidR="00727AEF" w:rsidRPr="00BF57DC" w:rsidRDefault="00CC66F2" w:rsidP="00CC66F2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utions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7E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7.7pt;margin-top:11.4pt;width:213.8pt;height:39.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" filled="f" stroked="f" strokeweight=".5pt">
                <v:textbox inset="0,0,0,0">
                  <w:txbxContent>
                    <w:p w14:paraId="23ACEF56" w14:textId="5C02A2A0" w:rsidR="00727AEF" w:rsidRPr="00BF57DC" w:rsidRDefault="00CC66F2" w:rsidP="00CC66F2">
                      <w:pP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utions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1AA5342C" w14:textId="0666537E" w:rsidR="0011567C" w:rsidRDefault="0011567C"/>
    <w:p w14:paraId="4ECF2977" w14:textId="0B41DA43" w:rsidR="0011567C" w:rsidRDefault="0011567C"/>
    <w:p w14:paraId="7C769DE2" w14:textId="53F684A3" w:rsidR="0011567C" w:rsidRDefault="0011567C"/>
    <w:bookmarkStart w:id="0" w:name="_GoBack"/>
    <w:bookmarkEnd w:id="0"/>
    <w:p w14:paraId="6D93D744" w14:textId="77B5362D" w:rsidR="0011567C" w:rsidRDefault="00B3505D"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768051" wp14:editId="18D7F81B">
                <wp:simplePos x="0" y="0"/>
                <wp:positionH relativeFrom="column">
                  <wp:posOffset>-685800</wp:posOffset>
                </wp:positionH>
                <wp:positionV relativeFrom="paragraph">
                  <wp:posOffset>125730</wp:posOffset>
                </wp:positionV>
                <wp:extent cx="66446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5C13D" id="Straight Connector 7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9pt" to="469.2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&#13;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54C67E" wp14:editId="3055E8E5">
                <wp:simplePos x="0" y="0"/>
                <wp:positionH relativeFrom="column">
                  <wp:posOffset>-685800</wp:posOffset>
                </wp:positionH>
                <wp:positionV relativeFrom="paragraph">
                  <wp:posOffset>172720</wp:posOffset>
                </wp:positionV>
                <wp:extent cx="66446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EE4F2" id="Straight Connector 12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6pt" to="469.2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seu+QEAAFg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" strokecolor="gray [1629]" strokeweight="1pt"/>
            </w:pict>
          </mc:Fallback>
        </mc:AlternateContent>
      </w:r>
    </w:p>
    <w:p w14:paraId="5BB648C2" w14:textId="748973C2" w:rsidR="0011567C" w:rsidRDefault="0011567C"/>
    <w:p w14:paraId="7B121A75" w14:textId="5913671B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7A8B8" wp14:editId="709DF1AD">
                <wp:simplePos x="0" y="0"/>
                <wp:positionH relativeFrom="column">
                  <wp:posOffset>-610870</wp:posOffset>
                </wp:positionH>
                <wp:positionV relativeFrom="paragraph">
                  <wp:posOffset>215900</wp:posOffset>
                </wp:positionV>
                <wp:extent cx="1645920" cy="201797"/>
                <wp:effectExtent l="0" t="0" r="11430" b="10795"/>
                <wp:wrapNone/>
                <wp:docPr id="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6D58" w14:textId="5E6FD6CE" w:rsidR="00277BE0" w:rsidRPr="004F5D66" w:rsidRDefault="002B5B6B" w:rsidP="00A861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832 – 439 - 3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8B8" id="_x0000_s1028" type="#_x0000_t202" style="position:absolute;margin-left:-48.1pt;margin-top:17pt;width:129.6pt;height:15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" filled="f" stroked="f" strokeweight=".5pt">
                <v:textbox style="mso-fit-shape-to-text:t" inset="0,0,0,0">
                  <w:txbxContent>
                    <w:p w14:paraId="22706D58" w14:textId="5E6FD6CE" w:rsidR="00277BE0" w:rsidRPr="004F5D66" w:rsidRDefault="002B5B6B" w:rsidP="00A861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832 – 439 - 37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867657A" wp14:editId="004EA01D">
            <wp:simplePos x="0" y="0"/>
            <wp:positionH relativeFrom="column">
              <wp:posOffset>1177113</wp:posOffset>
            </wp:positionH>
            <wp:positionV relativeFrom="paragraph">
              <wp:posOffset>141915</wp:posOffset>
            </wp:positionV>
            <wp:extent cx="276225" cy="276225"/>
            <wp:effectExtent l="0" t="0" r="9525" b="9525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BEDBB51" wp14:editId="63613886">
                <wp:simplePos x="0" y="0"/>
                <wp:positionH relativeFrom="column">
                  <wp:posOffset>2001520</wp:posOffset>
                </wp:positionH>
                <wp:positionV relativeFrom="paragraph">
                  <wp:posOffset>98425</wp:posOffset>
                </wp:positionV>
                <wp:extent cx="3886200" cy="264795"/>
                <wp:effectExtent l="0" t="0" r="0" b="1905"/>
                <wp:wrapNone/>
                <wp:docPr id="55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A9AB" w14:textId="1A8E9F53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BB51" id="_x0000_s1029" type="#_x0000_t202" style="position:absolute;margin-left:157.6pt;margin-top:7.75pt;width:306pt;height:20.8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" filled="f" stroked="f" strokeweight=".5pt">
                <v:textbox inset="0,0,0,0">
                  <w:txbxContent>
                    <w:p w14:paraId="4649A9AB" w14:textId="1A8E9F53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6FE1D00" wp14:editId="23C24B2B">
                <wp:simplePos x="0" y="0"/>
                <wp:positionH relativeFrom="column">
                  <wp:posOffset>1727200</wp:posOffset>
                </wp:positionH>
                <wp:positionV relativeFrom="paragraph">
                  <wp:posOffset>162560</wp:posOffset>
                </wp:positionV>
                <wp:extent cx="0" cy="13716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E3DD9" id="Straight Connector 59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12.8pt" to="136pt,1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" strokecolor="gray [1629]" strokeweight="1pt"/>
            </w:pict>
          </mc:Fallback>
        </mc:AlternateContent>
      </w:r>
    </w:p>
    <w:p w14:paraId="008DEE7F" w14:textId="1BDAC505" w:rsidR="0011567C" w:rsidRDefault="0011567C"/>
    <w:p w14:paraId="60033881" w14:textId="74C3E9E1" w:rsidR="0011567C" w:rsidRDefault="006749FA" w:rsidP="001833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725C8" wp14:editId="35A26438">
                <wp:simplePos x="0" y="0"/>
                <wp:positionH relativeFrom="column">
                  <wp:posOffset>-787400</wp:posOffset>
                </wp:positionH>
                <wp:positionV relativeFrom="paragraph">
                  <wp:posOffset>246380</wp:posOffset>
                </wp:positionV>
                <wp:extent cx="1823720" cy="201797"/>
                <wp:effectExtent l="0" t="0" r="5080" b="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9BF0" w14:textId="782B2F28" w:rsidR="003B4A04" w:rsidRPr="004F5D66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esar.sanchezvegas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25C8" id="_x0000_s1030" type="#_x0000_t202" style="position:absolute;left:0;text-align:left;margin-left:-62pt;margin-top:19.4pt;width:143.6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" filled="f" stroked="f" strokeweight=".5pt">
                <v:textbox style="mso-fit-shape-to-text:t" inset="0,0,0,0">
                  <w:txbxContent>
                    <w:p w14:paraId="34E89BF0" w14:textId="782B2F28" w:rsidR="003B4A04" w:rsidRPr="004F5D66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esar.sanchezvegas82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AF04E1B" wp14:editId="44DEA8B1">
            <wp:simplePos x="0" y="0"/>
            <wp:positionH relativeFrom="column">
              <wp:posOffset>1177113</wp:posOffset>
            </wp:positionH>
            <wp:positionV relativeFrom="paragraph">
              <wp:posOffset>166045</wp:posOffset>
            </wp:positionV>
            <wp:extent cx="276225" cy="27622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8CA">
        <w:softHyphen/>
      </w:r>
    </w:p>
    <w:p w14:paraId="769B99CF" w14:textId="5D85852A" w:rsidR="0011567C" w:rsidRDefault="00176DCB" w:rsidP="00FA6A0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0364DC" wp14:editId="4FBEFE76">
                <wp:simplePos x="0" y="0"/>
                <wp:positionH relativeFrom="column">
                  <wp:posOffset>2006600</wp:posOffset>
                </wp:positionH>
                <wp:positionV relativeFrom="paragraph">
                  <wp:posOffset>16510</wp:posOffset>
                </wp:positionV>
                <wp:extent cx="3886200" cy="990600"/>
                <wp:effectExtent l="0" t="0" r="12700" b="1143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F37C" w14:textId="61A4F9A0" w:rsidR="00DE1958" w:rsidRPr="006C0AB3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</w:pP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Highly motivated and experienced pre-sales executive with a proven history of achieving targets</w:t>
                            </w:r>
                            <w:r w:rsid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delivering results. 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In depth operating knowledge on core banking platforms and check processes with technical experience in HTML5, CSS3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avaScrip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Query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Bootstrap, Angular JS, Firebase, Node JS, MySQL</w:t>
                            </w:r>
                            <w:r w:rsidR="00A46F5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GitHub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Doc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64DC" id="_x0000_s1031" type="#_x0000_t202" style="position:absolute;left:0;text-align:left;margin-left:158pt;margin-top:1.3pt;width:306pt;height:78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" filled="f" strokecolor="white [3212]" strokeweight=".5pt">
                <v:textbox style="mso-fit-shape-to-text:t" inset="0,0,0,0">
                  <w:txbxContent>
                    <w:p w14:paraId="1F89F37C" w14:textId="61A4F9A0" w:rsidR="00DE1958" w:rsidRPr="006C0AB3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</w:pP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Highly motivated and experienced pre-sales executive with a proven history of achieving targets</w:t>
                      </w:r>
                      <w:r w:rsid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delivering results. 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In depth operating knowledge on core banking platforms and check processes with technical experience in HTML5, CSS3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avaScrip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Query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Bootstrap, Angular JS, Firebase, Node JS, MySQL</w:t>
                      </w:r>
                      <w:r w:rsidR="00A46F5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GitHub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Docker.</w:t>
                      </w:r>
                    </w:p>
                  </w:txbxContent>
                </v:textbox>
              </v:shape>
            </w:pict>
          </mc:Fallback>
        </mc:AlternateContent>
      </w:r>
    </w:p>
    <w:p w14:paraId="4A68838C" w14:textId="7AEACF46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C56B2" wp14:editId="764D5A6D">
                <wp:simplePos x="0" y="0"/>
                <wp:positionH relativeFrom="column">
                  <wp:posOffset>-609600</wp:posOffset>
                </wp:positionH>
                <wp:positionV relativeFrom="paragraph">
                  <wp:posOffset>245745</wp:posOffset>
                </wp:positionV>
                <wp:extent cx="1645920" cy="201797"/>
                <wp:effectExtent l="0" t="0" r="11430" b="10795"/>
                <wp:wrapNone/>
                <wp:docPr id="4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7B93" w14:textId="173027A1" w:rsidR="003B4A04" w:rsidRPr="004F5D66" w:rsidRDefault="002B5B6B" w:rsidP="002662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56B2" id="_x0000_s1032" type="#_x0000_t202" style="position:absolute;margin-left:-48pt;margin-top:19.35pt;width:129.6pt;height:15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" filled="f" stroked="f" strokeweight=".5pt">
                <v:textbox style="mso-fit-shape-to-text:t" inset="0,0,0,0">
                  <w:txbxContent>
                    <w:p w14:paraId="2FFF7B93" w14:textId="173027A1" w:rsidR="003B4A04" w:rsidRPr="004F5D66" w:rsidRDefault="002B5B6B" w:rsidP="0026625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1EA29F" wp14:editId="47130F12">
            <wp:simplePos x="0" y="0"/>
            <wp:positionH relativeFrom="column">
              <wp:posOffset>1177113</wp:posOffset>
            </wp:positionH>
            <wp:positionV relativeFrom="paragraph">
              <wp:posOffset>170490</wp:posOffset>
            </wp:positionV>
            <wp:extent cx="276225" cy="276225"/>
            <wp:effectExtent l="0" t="0" r="9525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B7AB0" w14:textId="67147F6A" w:rsidR="0011567C" w:rsidRDefault="0011567C"/>
    <w:p w14:paraId="4FEE69D5" w14:textId="13D06327" w:rsidR="0011567C" w:rsidRDefault="00415D2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04A74" wp14:editId="060BAB2C">
                <wp:simplePos x="0" y="0"/>
                <wp:positionH relativeFrom="column">
                  <wp:posOffset>-787400</wp:posOffset>
                </wp:positionH>
                <wp:positionV relativeFrom="paragraph">
                  <wp:posOffset>196850</wp:posOffset>
                </wp:positionV>
                <wp:extent cx="1823720" cy="224790"/>
                <wp:effectExtent l="0" t="0" r="5080" b="8255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260" w14:textId="632B45A6" w:rsidR="0072196B" w:rsidRPr="0072196B" w:rsidRDefault="0072196B" w:rsidP="007219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inkedin.com/in/cesarsanchezvegas</w:t>
                            </w:r>
                          </w:p>
                          <w:p w14:paraId="506AC897" w14:textId="27ABB7D8" w:rsidR="00176DCB" w:rsidRPr="004F5D66" w:rsidRDefault="00176DC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4A74" id="_x0000_s1033" type="#_x0000_t202" style="position:absolute;margin-left:-62pt;margin-top:15.5pt;width:143.6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" filled="f" stroked="f" strokeweight=".5pt">
                <v:textbox style="mso-fit-shape-to-text:t" inset="0,0,0,0">
                  <w:txbxContent>
                    <w:p w14:paraId="6E60A260" w14:textId="632B45A6" w:rsidR="0072196B" w:rsidRPr="0072196B" w:rsidRDefault="0072196B" w:rsidP="007219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inkedin.com/in/cesarsanchezvegas</w:t>
                      </w:r>
                    </w:p>
                    <w:p w14:paraId="506AC897" w14:textId="27ABB7D8" w:rsidR="00176DCB" w:rsidRPr="004F5D66" w:rsidRDefault="00176DC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6F850F2" wp14:editId="59C3E90B">
            <wp:simplePos x="0" y="0"/>
            <wp:positionH relativeFrom="column">
              <wp:posOffset>1176655</wp:posOffset>
            </wp:positionH>
            <wp:positionV relativeFrom="paragraph">
              <wp:posOffset>135792</wp:posOffset>
            </wp:positionV>
            <wp:extent cx="276225" cy="276225"/>
            <wp:effectExtent l="0" t="0" r="3175" b="317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EFD8E" w14:textId="2D0499A5" w:rsidR="0011567C" w:rsidRDefault="0011567C"/>
    <w:p w14:paraId="3F31D6A6" w14:textId="6E837873" w:rsidR="0011567C" w:rsidRDefault="0011567C"/>
    <w:p w14:paraId="760482A1" w14:textId="1A0319C1" w:rsidR="0011567C" w:rsidRDefault="00916C28"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041129E" wp14:editId="03FFC886">
                <wp:simplePos x="0" y="0"/>
                <wp:positionH relativeFrom="margin">
                  <wp:posOffset>-698500</wp:posOffset>
                </wp:positionH>
                <wp:positionV relativeFrom="paragraph">
                  <wp:posOffset>269875</wp:posOffset>
                </wp:positionV>
                <wp:extent cx="66446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12D0C" id="Straight Connector 4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pt,21.25pt" to="468.2pt,2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04h+QEAAFY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" strokecolor="gray [1629]" strokeweight="1pt">
                <w10:wrap anchorx="margin"/>
              </v:line>
            </w:pict>
          </mc:Fallback>
        </mc:AlternateContent>
      </w:r>
    </w:p>
    <w:p w14:paraId="26146302" w14:textId="32ED3316" w:rsidR="0011567C" w:rsidRDefault="0011567C"/>
    <w:p w14:paraId="77271BC4" w14:textId="482ED9D3" w:rsidR="0011567C" w:rsidRDefault="0011567C"/>
    <w:p w14:paraId="32611874" w14:textId="5B6408A0" w:rsidR="0011567C" w:rsidRDefault="008D25C4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F9A3ED" wp14:editId="1E3A11EE">
                <wp:simplePos x="0" y="0"/>
                <wp:positionH relativeFrom="column">
                  <wp:posOffset>1727200</wp:posOffset>
                </wp:positionH>
                <wp:positionV relativeFrom="paragraph">
                  <wp:posOffset>72390</wp:posOffset>
                </wp:positionV>
                <wp:extent cx="0" cy="5524500"/>
                <wp:effectExtent l="0" t="0" r="127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88C32" id="Straight Connector 24" o:spid="_x0000_s1026" style="position:absolute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5.7pt" to="136pt,4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&#13;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896FA0" wp14:editId="2FF1D37F">
                <wp:simplePos x="0" y="0"/>
                <wp:positionH relativeFrom="column">
                  <wp:posOffset>-162560</wp:posOffset>
                </wp:positionH>
                <wp:positionV relativeFrom="paragraph">
                  <wp:posOffset>102870</wp:posOffset>
                </wp:positionV>
                <wp:extent cx="1609090" cy="264795"/>
                <wp:effectExtent l="0" t="0" r="3810" b="1905"/>
                <wp:wrapNone/>
                <wp:docPr id="2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B914" w14:textId="3DA0F7D5" w:rsidR="0003271B" w:rsidRPr="005514A4" w:rsidRDefault="0003271B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5514A4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18091FDE" w14:textId="77777777" w:rsidR="0003271B" w:rsidRPr="005514A4" w:rsidRDefault="0003271B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96FA0" id="_x0000_s1034" type="#_x0000_t202" style="position:absolute;margin-left:-12.8pt;margin-top:8.1pt;width:126.7pt;height:20.8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" filled="f" stroked="f" strokeweight=".5pt">
                <v:textbox inset="0,0,0,0">
                  <w:txbxContent>
                    <w:p w14:paraId="5240B914" w14:textId="3DA0F7D5" w:rsidR="0003271B" w:rsidRPr="005514A4" w:rsidRDefault="0003271B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5514A4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18091FDE" w14:textId="77777777" w:rsidR="0003271B" w:rsidRPr="005514A4" w:rsidRDefault="0003271B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E881A7" wp14:editId="0EAA220F">
                <wp:simplePos x="0" y="0"/>
                <wp:positionH relativeFrom="column">
                  <wp:posOffset>2002535</wp:posOffset>
                </wp:positionH>
                <wp:positionV relativeFrom="paragraph">
                  <wp:posOffset>14173</wp:posOffset>
                </wp:positionV>
                <wp:extent cx="3886200" cy="264795"/>
                <wp:effectExtent l="0" t="0" r="0" b="1905"/>
                <wp:wrapNone/>
                <wp:docPr id="5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09E" w14:textId="78417E51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81A7" id="_x0000_s1035" type="#_x0000_t202" style="position:absolute;margin-left:157.7pt;margin-top:1.1pt;width:306pt;height:20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" filled="f" stroked="f" strokeweight=".5pt">
                <v:textbox inset="0,0,0,0">
                  <w:txbxContent>
                    <w:p w14:paraId="3F86809E" w14:textId="78417E51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1F3E37F" w14:textId="5F3E5A10" w:rsidR="0011567C" w:rsidRDefault="0011567C"/>
    <w:p w14:paraId="146B524F" w14:textId="6A968973" w:rsidR="0011567C" w:rsidRDefault="00A46F5C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4FAEB2" wp14:editId="44CF8BD1">
                <wp:simplePos x="0" y="0"/>
                <wp:positionH relativeFrom="column">
                  <wp:posOffset>2008163</wp:posOffset>
                </wp:positionH>
                <wp:positionV relativeFrom="paragraph">
                  <wp:posOffset>109367</wp:posOffset>
                </wp:positionV>
                <wp:extent cx="3888105" cy="5130604"/>
                <wp:effectExtent l="0" t="0" r="0" b="635"/>
                <wp:wrapNone/>
                <wp:docPr id="51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130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4371" w14:textId="11121CE3" w:rsidR="00A45781" w:rsidRPr="0055010B" w:rsidRDefault="00344998" w:rsidP="00415D24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SOLUTIONS ENGINEER AND LATIN AMERICA SALES EXECUTIVE</w:t>
                            </w:r>
                          </w:p>
                          <w:p w14:paraId="66025E4D" w14:textId="1B63898F" w:rsidR="00C52163" w:rsidRPr="004F5D66" w:rsidRDefault="0034499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VSoft Corp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Duluth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14:paraId="703F0535" w14:textId="196DCF0B" w:rsidR="006C0AB3" w:rsidRPr="006C0AB3" w:rsidRDefault="006C0AB3" w:rsidP="006C0AB3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epare and perform sales presentation and demonstration to prospect and existing customer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 the Subject Matter Expert fo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Core Banking system for US activities and VSoft Check Processing Platform for LATAM activities. </w:t>
                            </w:r>
                          </w:p>
                          <w:p w14:paraId="246B8476" w14:textId="296058E5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swer Request for Proposal and create Business Proposals, Statements of Work and any other documents required during the sale cycle for VSoft Core Banking and VSoft Check Processing initiatives.</w:t>
                            </w:r>
                          </w:p>
                          <w:p w14:paraId="4BC55DE9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orm Gap and system architecture analysis on Core Banking systems such as Fiserv-DNA, Fiserv-Portico, Finastra-Sparak, Corelation-Keystone, and other Core, report finding and create a new proposed system architecture to prospect customers during the sales cycle.</w:t>
                            </w:r>
                          </w:p>
                          <w:p w14:paraId="29F416ED" w14:textId="1BF33345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orm analysis in the designing, defining and documenting the VSoft Remittance Solution, VSoft Real-Time Signature Verification, VSoft Positive Pay,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iserv-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NA RTP integration through Kony and direct AFS integration.  </w:t>
                            </w:r>
                          </w:p>
                          <w:p w14:paraId="70F8CE3A" w14:textId="1E7480DA" w:rsidR="00DE195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1" w:name="_Hlk437901"/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fine requirements (BRDs, SRDs, etc.) to integrate with customers and partner solutions either through API Calls, REST web services or extract files. </w:t>
                            </w:r>
                            <w:bookmarkEnd w:id="1"/>
                          </w:p>
                          <w:p w14:paraId="69162593" w14:textId="77777777" w:rsidR="00DE1958" w:rsidRPr="004F5D66" w:rsidRDefault="00DE195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2385971" w14:textId="5CE15F57" w:rsidR="00881EBA" w:rsidRPr="0055010B" w:rsidRDefault="00344998" w:rsidP="00415D24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BRANCH MANAGER, VP</w:t>
                            </w:r>
                          </w:p>
                          <w:p w14:paraId="1E02C063" w14:textId="5188BBB2" w:rsidR="00881EBA" w:rsidRPr="004F5D66" w:rsidRDefault="0034499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6781D2C0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naged daily operations of a $60 million branch banking facility, including developing strategies to increase deposit and investment balances, managing the monthly budget and recruiting/retention of employees (six). </w:t>
                            </w:r>
                          </w:p>
                          <w:p w14:paraId="7A7EFF3D" w14:textId="0BAF2591" w:rsidR="00344998" w:rsidRPr="00344998" w:rsidRDefault="00A66526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xceed goals and expectations in all measurable categories while growing balances by 25% YO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AEB2" id="_x0000_s1036" type="#_x0000_t202" style="position:absolute;margin-left:158.1pt;margin-top:8.6pt;width:306.15pt;height:404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" filled="f" stroked="f" strokeweight=".5pt">
                <v:textbox inset="0,0,0,0">
                  <w:txbxContent>
                    <w:p w14:paraId="5B5E4371" w14:textId="11121CE3" w:rsidR="00A45781" w:rsidRPr="0055010B" w:rsidRDefault="00344998" w:rsidP="00415D24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SOLUTIONS ENGINEER AND LATIN AMERICA SALES EXECUTIVE</w:t>
                      </w:r>
                    </w:p>
                    <w:p w14:paraId="66025E4D" w14:textId="1B63898F" w:rsidR="00C52163" w:rsidRPr="004F5D66" w:rsidRDefault="0034499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VSoft Corp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Duluth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6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Present</w:t>
                      </w:r>
                    </w:p>
                    <w:p w14:paraId="703F0535" w14:textId="196DCF0B" w:rsidR="006C0AB3" w:rsidRPr="006C0AB3" w:rsidRDefault="006C0AB3" w:rsidP="006C0AB3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repare and perform sales presentation and demonstration to prospect and existing customers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s the Subject Matter Expert fo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Core Banking system for US activities and VSoft Check Processing Platform for LATAM activities. </w:t>
                      </w:r>
                    </w:p>
                    <w:p w14:paraId="246B8476" w14:textId="296058E5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nswer Request for Proposal and create Business Proposals, Statements of Work and any other documents required during the sale cycle for VSoft Core Banking and VSoft Check Processing initiatives.</w:t>
                      </w:r>
                    </w:p>
                    <w:p w14:paraId="4BC55DE9" w14:textId="77777777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erform Gap and system architecture analysis on Core Banking systems such as Fiserv-DNA, Fiserv-Portico, Finastra-Sparak, Corelation-Keystone, and other Core, report finding and create a new proposed system architecture to prospect customers during the sales cycle.</w:t>
                      </w:r>
                    </w:p>
                    <w:p w14:paraId="29F416ED" w14:textId="1BF33345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erform analysis in the designing, defining and documenting the VSoft Remittance Solution, VSoft Real-Time Signature Verification, VSoft Positive Pay,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Fiserv-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NA RTP integration through Kony and direct AFS integration.  </w:t>
                      </w:r>
                    </w:p>
                    <w:p w14:paraId="70F8CE3A" w14:textId="1E7480DA" w:rsidR="00DE195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2" w:name="_Hlk437901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efine requirements (BRDs, SRDs, etc.) to integrate with customers and partner solutions either through API Calls, REST web services or extract files. </w:t>
                      </w:r>
                      <w:bookmarkEnd w:id="2"/>
                    </w:p>
                    <w:p w14:paraId="69162593" w14:textId="77777777" w:rsidR="00DE1958" w:rsidRPr="004F5D66" w:rsidRDefault="00DE195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2385971" w14:textId="5CE15F57" w:rsidR="00881EBA" w:rsidRPr="0055010B" w:rsidRDefault="00344998" w:rsidP="00415D24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BRANCH MANAGER, VP</w:t>
                      </w:r>
                    </w:p>
                    <w:p w14:paraId="1E02C063" w14:textId="5188BBB2" w:rsidR="00881EBA" w:rsidRPr="004F5D66" w:rsidRDefault="0034499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JPMorgan Chase Bank N.A.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4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6</w:t>
                      </w:r>
                    </w:p>
                    <w:p w14:paraId="6781D2C0" w14:textId="77777777" w:rsidR="00344998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Managed daily operations of a $60 million branch banking facility, including developing strategies to increase deposit and investment balances, managing the monthly budget and recruiting/retention of employees (six). </w:t>
                      </w:r>
                    </w:p>
                    <w:p w14:paraId="7A7EFF3D" w14:textId="0BAF2591" w:rsidR="00344998" w:rsidRPr="00344998" w:rsidRDefault="00A66526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xceed goals and expectations in all measurable categories while growing balances by 25% YOY. 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223837" wp14:editId="3882E361">
                <wp:simplePos x="0" y="0"/>
                <wp:positionH relativeFrom="column">
                  <wp:posOffset>-623570</wp:posOffset>
                </wp:positionH>
                <wp:positionV relativeFrom="paragraph">
                  <wp:posOffset>271780</wp:posOffset>
                </wp:positionV>
                <wp:extent cx="2081530" cy="2952750"/>
                <wp:effectExtent l="0" t="0" r="1270" b="635"/>
                <wp:wrapNone/>
                <wp:docPr id="5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31DBF" w14:textId="18F33275" w:rsidR="00D335DF" w:rsidRPr="00243D39" w:rsidRDefault="00D335D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FESSIONAL</w:t>
                            </w:r>
                          </w:p>
                          <w:p w14:paraId="59291ABA" w14:textId="77777777" w:rsidR="00D335DF" w:rsidRPr="00243D39" w:rsidRDefault="00D335D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B6F46E" w14:textId="77777777" w:rsidR="0055010B" w:rsidRPr="00243D39" w:rsidRDefault="0055010B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xcellent Communication Skills</w:t>
                            </w:r>
                          </w:p>
                          <w:p w14:paraId="3A732D43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DE16B0" w14:textId="00D90147" w:rsidR="00F6419F" w:rsidRPr="00243D39" w:rsidRDefault="002B5B6B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cellent </w:t>
                            </w:r>
                            <w:r w:rsid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blem-Solving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bilities</w:t>
                            </w:r>
                          </w:p>
                          <w:p w14:paraId="09720AC4" w14:textId="77777777" w:rsidR="003B2316" w:rsidRPr="00243D39" w:rsidRDefault="003B2316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713A8B0" w14:textId="58D8E949" w:rsidR="003B2316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ategic Plann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 Management</w:t>
                            </w:r>
                          </w:p>
                          <w:p w14:paraId="39E30B7F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62E62EA3" w14:textId="60A04DE8" w:rsidR="00F6419F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ach and Trainer</w:t>
                            </w:r>
                          </w:p>
                          <w:p w14:paraId="2B979D1A" w14:textId="7272A7EA" w:rsidR="005514A4" w:rsidRPr="00243D39" w:rsidRDefault="005514A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4760293" w14:textId="4940C8BC" w:rsidR="005514A4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Vendor and Partner Management</w:t>
                            </w:r>
                          </w:p>
                          <w:p w14:paraId="215AB569" w14:textId="4CFF00CB" w:rsidR="005514A4" w:rsidRPr="00243D39" w:rsidRDefault="005514A4" w:rsidP="00243D39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6501D96D" w14:textId="27CBD6FF" w:rsidR="005514A4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nalytics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Skills</w:t>
                            </w:r>
                          </w:p>
                          <w:p w14:paraId="339813C2" w14:textId="77777777" w:rsidR="00F6419F" w:rsidRPr="00243D39" w:rsidRDefault="00F6419F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23837" id="_x0000_s1037" type="#_x0000_t202" style="position:absolute;margin-left:-49.1pt;margin-top:21.4pt;width:163.9pt;height:232.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" filled="f" stroked="f" strokeweight=".5pt">
                <v:textbox style="mso-fit-shape-to-text:t" inset="0,0,0,0">
                  <w:txbxContent>
                    <w:p w14:paraId="57D31DBF" w14:textId="18F33275" w:rsidR="00D335DF" w:rsidRPr="00243D39" w:rsidRDefault="00D335D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FESSIONAL</w:t>
                      </w:r>
                    </w:p>
                    <w:p w14:paraId="59291ABA" w14:textId="77777777" w:rsidR="00D335DF" w:rsidRPr="00243D39" w:rsidRDefault="00D335D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B6F46E" w14:textId="77777777" w:rsidR="0055010B" w:rsidRPr="00243D39" w:rsidRDefault="0055010B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xcellent Communication Skills</w:t>
                      </w:r>
                    </w:p>
                    <w:p w14:paraId="3A732D43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DE16B0" w14:textId="00D90147" w:rsidR="00F6419F" w:rsidRPr="00243D39" w:rsidRDefault="002B5B6B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cellent </w:t>
                      </w:r>
                      <w:r w:rsid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blem-Solving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bilities</w:t>
                      </w:r>
                    </w:p>
                    <w:p w14:paraId="09720AC4" w14:textId="77777777" w:rsidR="003B2316" w:rsidRPr="00243D39" w:rsidRDefault="003B2316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713A8B0" w14:textId="58D8E949" w:rsidR="003B2316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ategic Plann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 Management</w:t>
                      </w:r>
                    </w:p>
                    <w:p w14:paraId="39E30B7F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62E62EA3" w14:textId="60A04DE8" w:rsidR="00F6419F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ach and Trainer</w:t>
                      </w:r>
                    </w:p>
                    <w:p w14:paraId="2B979D1A" w14:textId="7272A7EA" w:rsidR="005514A4" w:rsidRPr="00243D39" w:rsidRDefault="005514A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4760293" w14:textId="4940C8BC" w:rsidR="005514A4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Vendor and Partner Management</w:t>
                      </w:r>
                    </w:p>
                    <w:p w14:paraId="215AB569" w14:textId="4CFF00CB" w:rsidR="005514A4" w:rsidRPr="00243D39" w:rsidRDefault="005514A4" w:rsidP="00243D39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6501D96D" w14:textId="27CBD6FF" w:rsidR="005514A4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nalytics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Skills</w:t>
                      </w:r>
                    </w:p>
                    <w:p w14:paraId="339813C2" w14:textId="77777777" w:rsidR="00F6419F" w:rsidRPr="00243D39" w:rsidRDefault="00F6419F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16C00" w14:textId="4BF5BAA0" w:rsidR="0011567C" w:rsidRDefault="0011567C"/>
    <w:p w14:paraId="0CD92AE6" w14:textId="14EC1973" w:rsidR="0011567C" w:rsidRDefault="0011567C"/>
    <w:p w14:paraId="024F6671" w14:textId="235CF18A" w:rsidR="0011567C" w:rsidRDefault="0011567C"/>
    <w:p w14:paraId="3B19A8F6" w14:textId="5270728F" w:rsidR="0011567C" w:rsidRDefault="0011567C"/>
    <w:p w14:paraId="6273A9C7" w14:textId="50FDF682" w:rsidR="0011567C" w:rsidRDefault="0011567C"/>
    <w:p w14:paraId="0A4521EB" w14:textId="4240F490" w:rsidR="0011567C" w:rsidRDefault="0011567C"/>
    <w:p w14:paraId="1932FA0F" w14:textId="55E7287E" w:rsidR="0011567C" w:rsidRDefault="0011567C"/>
    <w:p w14:paraId="53AFC214" w14:textId="5EB7B7C4" w:rsidR="0011567C" w:rsidRDefault="0011567C"/>
    <w:p w14:paraId="18B54EB0" w14:textId="7FC8C71E" w:rsidR="0011567C" w:rsidRDefault="0011567C"/>
    <w:p w14:paraId="7E986C1B" w14:textId="52D4CE96" w:rsidR="0011567C" w:rsidRDefault="0011567C"/>
    <w:p w14:paraId="38785486" w14:textId="0BC2E84E" w:rsidR="0011567C" w:rsidRDefault="0011567C"/>
    <w:p w14:paraId="7B4F7750" w14:textId="64978AE6" w:rsidR="0011567C" w:rsidRDefault="0011567C"/>
    <w:p w14:paraId="32A121B6" w14:textId="503C5119" w:rsidR="0011567C" w:rsidRDefault="0011567C"/>
    <w:p w14:paraId="6A972173" w14:textId="0C65379C" w:rsidR="0011567C" w:rsidRDefault="0011567C"/>
    <w:p w14:paraId="42EB2CEB" w14:textId="2E94EF41" w:rsidR="0011567C" w:rsidRDefault="0011567C"/>
    <w:p w14:paraId="5326FBAD" w14:textId="1F8C5E1A" w:rsidR="0011567C" w:rsidRDefault="0011567C"/>
    <w:p w14:paraId="1992008E" w14:textId="6B77437A" w:rsidR="0011567C" w:rsidRDefault="0011567C"/>
    <w:p w14:paraId="112BFFDC" w14:textId="2D30C835" w:rsidR="0011567C" w:rsidRDefault="0011567C"/>
    <w:p w14:paraId="60035E35" w14:textId="481D6404" w:rsidR="0011567C" w:rsidRDefault="0011567C"/>
    <w:p w14:paraId="7C41F56F" w14:textId="44B0144D" w:rsidR="0011567C" w:rsidRDefault="0011567C"/>
    <w:p w14:paraId="0971AFE5" w14:textId="4F535842" w:rsidR="0011567C" w:rsidRDefault="0011567C"/>
    <w:p w14:paraId="69758E60" w14:textId="340F34CD" w:rsidR="0011567C" w:rsidRDefault="0011567C"/>
    <w:p w14:paraId="5DE3DCD4" w14:textId="2B619A5A" w:rsidR="0011567C" w:rsidRDefault="0011567C"/>
    <w:p w14:paraId="099B96B2" w14:textId="317D08DE" w:rsidR="0011567C" w:rsidRDefault="0011567C" w:rsidP="005C2AB6">
      <w:pPr>
        <w:ind w:firstLine="720"/>
      </w:pPr>
    </w:p>
    <w:p w14:paraId="30F0F0CC" w14:textId="7D591521" w:rsidR="0011567C" w:rsidRDefault="0011567C"/>
    <w:p w14:paraId="26529C8D" w14:textId="0323C836" w:rsidR="0011567C" w:rsidRDefault="0011567C"/>
    <w:p w14:paraId="4A4C89EA" w14:textId="3D0BC282" w:rsidR="0011567C" w:rsidRDefault="00BB2FE3"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FEA8E5B" wp14:editId="0AB9D92E">
                <wp:simplePos x="0" y="0"/>
                <wp:positionH relativeFrom="column">
                  <wp:posOffset>-1143000</wp:posOffset>
                </wp:positionH>
                <wp:positionV relativeFrom="paragraph">
                  <wp:posOffset>705486</wp:posOffset>
                </wp:positionV>
                <wp:extent cx="7561580" cy="496570"/>
                <wp:effectExtent l="0" t="0" r="127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496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42FB1" id="Rectangle 10" o:spid="_x0000_s1026" style="position:absolute;margin-left:-90pt;margin-top:55.55pt;width:595.4pt;height:39.1pt;z-index:25150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" fillcolor="white [3212]" stroked="f"/>
            </w:pict>
          </mc:Fallback>
        </mc:AlternateContent>
      </w:r>
      <w:r w:rsidR="00342410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50C5457" wp14:editId="16CD7116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8C7DC" id="Straight Connector 16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" strokecolor="#404040 [2429]" strokeweight="1pt">
                <v:stroke dashstyle="dot"/>
              </v:line>
            </w:pict>
          </mc:Fallback>
        </mc:AlternateContent>
      </w:r>
    </w:p>
    <w:p w14:paraId="7553B4CA" w14:textId="7F6F7338" w:rsidR="0011567C" w:rsidRPr="005514A4" w:rsidRDefault="0055010B" w:rsidP="00FB7058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D3B1CE" wp14:editId="0C49DB84">
                <wp:simplePos x="0" y="0"/>
                <wp:positionH relativeFrom="column">
                  <wp:posOffset>-713935</wp:posOffset>
                </wp:positionH>
                <wp:positionV relativeFrom="paragraph">
                  <wp:posOffset>1160585</wp:posOffset>
                </wp:positionV>
                <wp:extent cx="2084705" cy="2307101"/>
                <wp:effectExtent l="0" t="0" r="0" b="4445"/>
                <wp:wrapNone/>
                <wp:docPr id="5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2307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09164" w14:textId="6C2A80B0" w:rsidR="00060B4A" w:rsidRPr="00243D39" w:rsidRDefault="007E5E8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CHNICAL</w:t>
                            </w:r>
                          </w:p>
                          <w:p w14:paraId="48E69500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0EEFB83" w14:textId="3F4B4D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Integration</w:t>
                            </w:r>
                          </w:p>
                          <w:p w14:paraId="7B33BA9C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8AF3B4" w14:textId="2F3258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Architecture</w:t>
                            </w:r>
                          </w:p>
                          <w:p w14:paraId="0FB3EBC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468EB4B" w14:textId="05240EC4" w:rsidR="00060B4A" w:rsidRPr="00243D39" w:rsidRDefault="00A6652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Development of </w:t>
                            </w:r>
                            <w:r w:rsidR="00A46F5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st Scripts</w:t>
                            </w:r>
                          </w:p>
                          <w:p w14:paraId="48173FFD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EFE990A" w14:textId="02912031" w:rsidR="00060B4A" w:rsidRPr="00243D39" w:rsidRDefault="00A6652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unior Engineer</w:t>
                            </w:r>
                          </w:p>
                          <w:p w14:paraId="4841DD1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81F283F" w14:textId="46146490" w:rsidR="00060B4A" w:rsidRDefault="0055010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Technology Specialist</w:t>
                            </w:r>
                          </w:p>
                          <w:p w14:paraId="6BFB3C73" w14:textId="204B0B94" w:rsidR="00AC5C5D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E1DDA93" w14:textId="6C013445" w:rsidR="00AC5C5D" w:rsidRPr="00243D39" w:rsidRDefault="0055010B" w:rsidP="00AC5C5D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Operations Specialist</w:t>
                            </w:r>
                          </w:p>
                          <w:p w14:paraId="7A07F3B8" w14:textId="77777777" w:rsidR="00AC5C5D" w:rsidRPr="00243D39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B1CE" id="_x0000_s1038" type="#_x0000_t202" style="position:absolute;margin-left:-56.2pt;margin-top:91.4pt;width:164.15pt;height:181.6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" filled="f" stroked="f" strokeweight=".5pt">
                <v:textbox inset="0,0,0,0">
                  <w:txbxContent>
                    <w:p w14:paraId="57509164" w14:textId="6C2A80B0" w:rsidR="00060B4A" w:rsidRPr="00243D39" w:rsidRDefault="007E5E8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CHNICAL</w:t>
                      </w:r>
                    </w:p>
                    <w:p w14:paraId="48E69500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0EEFB83" w14:textId="3F4B4D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Integration</w:t>
                      </w:r>
                    </w:p>
                    <w:p w14:paraId="7B33BA9C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8AF3B4" w14:textId="2F3258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Architecture</w:t>
                      </w:r>
                    </w:p>
                    <w:p w14:paraId="0FB3EBC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468EB4B" w14:textId="05240EC4" w:rsidR="00060B4A" w:rsidRPr="00243D39" w:rsidRDefault="00A6652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Development of </w:t>
                      </w:r>
                      <w:r w:rsidR="00A46F5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st Scripts</w:t>
                      </w:r>
                    </w:p>
                    <w:p w14:paraId="48173FFD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EFE990A" w14:textId="02912031" w:rsidR="00060B4A" w:rsidRPr="00243D39" w:rsidRDefault="00A6652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unior Engineer</w:t>
                      </w:r>
                    </w:p>
                    <w:p w14:paraId="4841DD1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81F283F" w14:textId="46146490" w:rsidR="00060B4A" w:rsidRDefault="0055010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Technology Specialist</w:t>
                      </w:r>
                    </w:p>
                    <w:p w14:paraId="6BFB3C73" w14:textId="204B0B94" w:rsidR="00AC5C5D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E1DDA93" w14:textId="6C013445" w:rsidR="00AC5C5D" w:rsidRPr="00243D39" w:rsidRDefault="0055010B" w:rsidP="00AC5C5D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Operations Specialist</w:t>
                      </w:r>
                    </w:p>
                    <w:p w14:paraId="7A07F3B8" w14:textId="77777777" w:rsidR="00AC5C5D" w:rsidRPr="00243D39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5B4B7" wp14:editId="105B6191">
                <wp:simplePos x="0" y="0"/>
                <wp:positionH relativeFrom="column">
                  <wp:posOffset>-238125</wp:posOffset>
                </wp:positionH>
                <wp:positionV relativeFrom="paragraph">
                  <wp:posOffset>3635375</wp:posOffset>
                </wp:positionV>
                <wp:extent cx="1609090" cy="264795"/>
                <wp:effectExtent l="0" t="0" r="3810" b="1905"/>
                <wp:wrapNone/>
                <wp:docPr id="4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288E2" w14:textId="06A34191" w:rsidR="00CF524F" w:rsidRPr="00C92075" w:rsidRDefault="00EB7524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EXTRAS</w:t>
                            </w:r>
                          </w:p>
                          <w:p w14:paraId="14CA38F8" w14:textId="77777777" w:rsidR="00CF524F" w:rsidRPr="00C92075" w:rsidRDefault="00CF524F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B4B7" id="_x0000_s1039" type="#_x0000_t202" style="position:absolute;margin-left:-18.75pt;margin-top:286.25pt;width:126.7pt;height:2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" filled="f" stroked="f" strokeweight=".5pt">
                <v:textbox inset="0,0,0,0">
                  <w:txbxContent>
                    <w:p w14:paraId="728288E2" w14:textId="06A34191" w:rsidR="00CF524F" w:rsidRPr="00C92075" w:rsidRDefault="00EB7524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EXTRAS</w:t>
                      </w:r>
                    </w:p>
                    <w:p w14:paraId="14CA38F8" w14:textId="77777777" w:rsidR="00CF524F" w:rsidRPr="00C92075" w:rsidRDefault="00CF524F" w:rsidP="0026625A">
                      <w:pPr>
                        <w:jc w:val="right"/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783E4" wp14:editId="0D805C23">
                <wp:simplePos x="0" y="0"/>
                <wp:positionH relativeFrom="column">
                  <wp:posOffset>-714375</wp:posOffset>
                </wp:positionH>
                <wp:positionV relativeFrom="paragraph">
                  <wp:posOffset>4168824</wp:posOffset>
                </wp:positionV>
                <wp:extent cx="2084705" cy="3066415"/>
                <wp:effectExtent l="0" t="0" r="0" b="4445"/>
                <wp:wrapNone/>
                <wp:docPr id="4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06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ED57" w14:textId="3A499F3D" w:rsidR="002160C1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0AF52557" w14:textId="77777777" w:rsidR="0072196B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6EC259" w14:textId="79DD9ACC" w:rsidR="0072196B" w:rsidRPr="00243D39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luent in English 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83E4" id="_x0000_s1040" type="#_x0000_t202" style="position:absolute;margin-left:-56.25pt;margin-top:328.25pt;width:164.15pt;height:24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" filled="f" stroked="f" strokeweight=".5pt">
                <v:textbox style="mso-fit-shape-to-text:t" inset="0,0,0,0">
                  <w:txbxContent>
                    <w:p w14:paraId="3955ED57" w14:textId="3A499F3D" w:rsidR="002160C1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ANGUAGES:</w:t>
                      </w:r>
                    </w:p>
                    <w:p w14:paraId="0AF52557" w14:textId="77777777" w:rsidR="0072196B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6EC259" w14:textId="79DD9ACC" w:rsidR="0072196B" w:rsidRPr="00243D39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luent in English and Spanish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69DB56" wp14:editId="0781DD14">
                <wp:simplePos x="0" y="0"/>
                <wp:positionH relativeFrom="column">
                  <wp:posOffset>1924050</wp:posOffset>
                </wp:positionH>
                <wp:positionV relativeFrom="paragraph">
                  <wp:posOffset>4667250</wp:posOffset>
                </wp:positionV>
                <wp:extent cx="3886200" cy="264160"/>
                <wp:effectExtent l="0" t="0" r="0" b="2540"/>
                <wp:wrapNone/>
                <wp:docPr id="53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9DB3" w14:textId="02D2A43E" w:rsidR="002160C1" w:rsidRPr="00C92075" w:rsidRDefault="00891622" w:rsidP="002160C1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IT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DB56" id="_x0000_s1041" type="#_x0000_t202" style="position:absolute;margin-left:151.5pt;margin-top:367.5pt;width:306pt;height:20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" filled="f" stroked="f" strokeweight=".5pt">
                <v:textbox inset="0,0,0,0">
                  <w:txbxContent>
                    <w:p w14:paraId="45679DB3" w14:textId="02D2A43E" w:rsidR="002160C1" w:rsidRPr="00C92075" w:rsidRDefault="00891622" w:rsidP="002160C1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IT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A9FA7" wp14:editId="1C0B04BC">
                <wp:simplePos x="0" y="0"/>
                <wp:positionH relativeFrom="column">
                  <wp:posOffset>1924050</wp:posOffset>
                </wp:positionH>
                <wp:positionV relativeFrom="paragraph">
                  <wp:posOffset>5238750</wp:posOffset>
                </wp:positionV>
                <wp:extent cx="3888105" cy="1569085"/>
                <wp:effectExtent l="0" t="0" r="0" b="1905"/>
                <wp:wrapNone/>
                <wp:docPr id="53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156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3915C" w14:textId="04439807" w:rsidR="002160C1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BRANCH MANAGER</w:t>
                            </w:r>
                          </w:p>
                          <w:p w14:paraId="302BFBC4" w14:textId="705B9D5F" w:rsidR="00344998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ASSISTANT BRANCH MANAGER</w:t>
                            </w:r>
                          </w:p>
                          <w:p w14:paraId="05B13A67" w14:textId="79242904" w:rsidR="00344998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FINANCIAL SERVICE REPRESENTATIVE</w:t>
                            </w:r>
                          </w:p>
                          <w:p w14:paraId="2EED3D6D" w14:textId="1973E251" w:rsidR="00891622" w:rsidRPr="008C5E7B" w:rsidRDefault="0072196B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SunTrust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Bank</w:t>
                            </w:r>
                            <w:r w:rsidR="00C0671A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2160C1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08</w:t>
                            </w:r>
                            <w:r w:rsidR="002160C1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91622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FA7" id="_x0000_s1042" type="#_x0000_t202" style="position:absolute;margin-left:151.5pt;margin-top:412.5pt;width:306.15pt;height:123.5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" filled="f" stroked="f" strokeweight=".5pt">
                <v:textbox style="mso-fit-shape-to-text:t" inset="0,0,0,0">
                  <w:txbxContent>
                    <w:p w14:paraId="7273915C" w14:textId="04439807" w:rsidR="002160C1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BRANCH MANAGER</w:t>
                      </w:r>
                    </w:p>
                    <w:p w14:paraId="302BFBC4" w14:textId="705B9D5F" w:rsidR="00344998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ASSISTANT BRANCH MANAGER</w:t>
                      </w:r>
                    </w:p>
                    <w:p w14:paraId="05B13A67" w14:textId="79242904" w:rsidR="00344998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FINANCIAL SERVICE REPRESENTATIVE</w:t>
                      </w:r>
                    </w:p>
                    <w:p w14:paraId="2EED3D6D" w14:textId="1973E251" w:rsidR="00891622" w:rsidRPr="008C5E7B" w:rsidRDefault="0072196B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SunTrust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Bank</w:t>
                      </w:r>
                      <w:r w:rsidR="00C0671A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C0671A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|</w:t>
                      </w:r>
                      <w:r w:rsidR="002160C1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20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08</w:t>
                      </w:r>
                      <w:r w:rsidR="002160C1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 w:rsidR="00891622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201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3DF385" wp14:editId="6DC16A2C">
                <wp:simplePos x="0" y="0"/>
                <wp:positionH relativeFrom="column">
                  <wp:posOffset>-684530</wp:posOffset>
                </wp:positionH>
                <wp:positionV relativeFrom="paragraph">
                  <wp:posOffset>7556500</wp:posOffset>
                </wp:positionV>
                <wp:extent cx="6647180" cy="0"/>
                <wp:effectExtent l="0" t="0" r="762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A7449F" id="Straight Connector 40" o:spid="_x0000_s1026" style="position:absolute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pt,595pt" to="469.5pt,5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" strokecolor="gray [1629]" strokeweight="1pt"/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2486BA7" wp14:editId="30131DEF">
                <wp:simplePos x="0" y="0"/>
                <wp:positionH relativeFrom="margin">
                  <wp:posOffset>692150</wp:posOffset>
                </wp:positionH>
                <wp:positionV relativeFrom="paragraph">
                  <wp:posOffset>7159625</wp:posOffset>
                </wp:positionV>
                <wp:extent cx="3886200" cy="264795"/>
                <wp:effectExtent l="0" t="0" r="0" b="1905"/>
                <wp:wrapNone/>
                <wp:docPr id="40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AD09" w14:textId="0ED05CFE" w:rsidR="00A00524" w:rsidRPr="00C92075" w:rsidRDefault="008D25C4" w:rsidP="0071147C">
                            <w:pPr>
                              <w:jc w:val="center"/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0A13DF9B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3775ECAA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BA7" id="_x0000_s1043" type="#_x0000_t202" style="position:absolute;margin-left:54.5pt;margin-top:563.75pt;width:306pt;height:20.85pt;z-index:25156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" filled="f" stroked="f" strokeweight=".5pt">
                <v:textbox inset="0,0,0,0">
                  <w:txbxContent>
                    <w:p w14:paraId="05EDAD09" w14:textId="0ED05CFE" w:rsidR="00A00524" w:rsidRPr="00C92075" w:rsidRDefault="008D25C4" w:rsidP="0071147C">
                      <w:pPr>
                        <w:jc w:val="center"/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0A13DF9B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  <w:p w14:paraId="3775ECAA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BD1F59" wp14:editId="68702EB7">
                <wp:simplePos x="0" y="0"/>
                <wp:positionH relativeFrom="column">
                  <wp:posOffset>-711200</wp:posOffset>
                </wp:positionH>
                <wp:positionV relativeFrom="paragraph">
                  <wp:posOffset>7797800</wp:posOffset>
                </wp:positionV>
                <wp:extent cx="6644640" cy="102806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2EAF" w14:textId="12FA79E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DING BOOTCAMP CERTIFICAT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Georgia Institute of Technology, Atlanta, GA</w:t>
                            </w:r>
                          </w:p>
                          <w:p w14:paraId="0A2AE4DF" w14:textId="77777777" w:rsidR="0055010B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 24-week intensive program focused on gaining technical programming skills in HTML5, CSS3, </w:t>
                            </w:r>
                            <w:r w:rsidR="0072196B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avaScript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102DA92" w14:textId="29A06AB8" w:rsidR="008D25C4" w:rsidRPr="008D25C4" w:rsidRDefault="0055010B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jQuery, Bootstrap, 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Firebase, Node Js, MySQL,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ocker &amp; GitHub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87FB90" w14:textId="722AF82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STER OF SCIENCE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0CCAAC11" w14:textId="62B989F8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ECONOMICS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5637B91A" w14:textId="25B6D45A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University of Houston/Downtown, Houston, TX</w:t>
                            </w:r>
                          </w:p>
                          <w:p w14:paraId="72C791F8" w14:textId="77777777" w:rsidR="00A00524" w:rsidRPr="00243D39" w:rsidRDefault="00A00524" w:rsidP="008D25C4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D1F59" id="Text Box 48" o:spid="_x0000_s1044" type="#_x0000_t202" style="position:absolute;margin-left:-56pt;margin-top:614pt;width:523.2pt;height:80.9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" filled="f" stroked="f">
                <v:textbox style="mso-fit-shape-to-text:t">
                  <w:txbxContent>
                    <w:p w14:paraId="7D632EAF" w14:textId="12FA79E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DING BOOTCAMP CERTIFICATE</w:t>
                      </w:r>
                      <w:r w:rsidRPr="008D25C4"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: 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Georgia Institute of Technology, Atlanta, GA</w:t>
                      </w:r>
                    </w:p>
                    <w:p w14:paraId="0A2AE4DF" w14:textId="77777777" w:rsidR="0055010B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 24-week intensive program focused on gaining technical programming skills in HTML5, CSS3, </w:t>
                      </w:r>
                      <w:r w:rsidR="0072196B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avaScript</w:t>
                      </w: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6102DA92" w14:textId="29A06AB8" w:rsidR="008D25C4" w:rsidRPr="008D25C4" w:rsidRDefault="0055010B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jQuery, Bootstrap, 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Firebase, Node Js, MySQL,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ocker &amp; GitHub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.</w:t>
                      </w:r>
                    </w:p>
                    <w:p w14:paraId="4587FB90" w14:textId="722AF82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STER OF SCIENCE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0CCAAC11" w14:textId="62B989F8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ECONOMICS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5637B91A" w14:textId="25B6D45A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University of Houston/Downtown, Houston, TX</w:t>
                      </w:r>
                    </w:p>
                    <w:p w14:paraId="72C791F8" w14:textId="77777777" w:rsidR="00A00524" w:rsidRPr="00243D39" w:rsidRDefault="00A00524" w:rsidP="008D25C4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B6B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E2E0CA" wp14:editId="32BD1AF7">
                <wp:simplePos x="0" y="0"/>
                <wp:positionH relativeFrom="margin">
                  <wp:posOffset>-774700</wp:posOffset>
                </wp:positionH>
                <wp:positionV relativeFrom="paragraph">
                  <wp:posOffset>-698500</wp:posOffset>
                </wp:positionV>
                <wp:extent cx="6794500" cy="819150"/>
                <wp:effectExtent l="0" t="0" r="0" b="6350"/>
                <wp:wrapNone/>
                <wp:docPr id="1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BBBF" w14:textId="77777777" w:rsidR="002B5B6B" w:rsidRPr="00B12AEA" w:rsidRDefault="002B5B6B" w:rsidP="002B5B6B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12FA4935" w14:textId="77777777" w:rsidR="002B5B6B" w:rsidRPr="00B12AEA" w:rsidRDefault="002B5B6B" w:rsidP="002B5B6B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0CA" id="_x0000_s1045" type="#_x0000_t202" href="file:///Users/cesarsanchez-vegas/trilogy/class-content/Updated-Portfolio/index.html" style="position:absolute;margin-left:-61pt;margin-top:-55pt;width:535pt;height:64.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" o:button="t" filled="f" stroked="f" strokeweight=".5pt">
                <v:fill o:detectmouseclick="t"/>
                <v:textbox inset="0,0,0,0">
                  <w:txbxContent>
                    <w:p w14:paraId="1847BBBF" w14:textId="77777777" w:rsidR="002B5B6B" w:rsidRPr="00B12AEA" w:rsidRDefault="002B5B6B" w:rsidP="002B5B6B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12FA4935" w14:textId="77777777" w:rsidR="002B5B6B" w:rsidRPr="00B12AEA" w:rsidRDefault="002B5B6B" w:rsidP="002B5B6B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954B6B" wp14:editId="55834497">
                <wp:simplePos x="0" y="0"/>
                <wp:positionH relativeFrom="column">
                  <wp:posOffset>1647825</wp:posOffset>
                </wp:positionH>
                <wp:positionV relativeFrom="paragraph">
                  <wp:posOffset>647700</wp:posOffset>
                </wp:positionV>
                <wp:extent cx="0" cy="6315075"/>
                <wp:effectExtent l="0" t="0" r="19050" b="2857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5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B9B3B" id="Straight Connector 53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1pt" to="129.75pt,54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" strokecolor="gray [1629]" strokeweight="1pt"/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2A745D" wp14:editId="46F25A3F">
                <wp:simplePos x="0" y="0"/>
                <wp:positionH relativeFrom="column">
                  <wp:posOffset>-238125</wp:posOffset>
                </wp:positionH>
                <wp:positionV relativeFrom="paragraph">
                  <wp:posOffset>581025</wp:posOffset>
                </wp:positionV>
                <wp:extent cx="1609090" cy="264795"/>
                <wp:effectExtent l="0" t="0" r="10160" b="1905"/>
                <wp:wrapNone/>
                <wp:docPr id="54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BCEB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06F780E1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745D" id="_x0000_s1046" type="#_x0000_t202" style="position:absolute;margin-left:-18.75pt;margin-top:45.75pt;width:126.7pt;height:20.8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" filled="f" stroked="f" strokeweight=".5pt">
                <v:textbox inset="0,0,0,0">
                  <w:txbxContent>
                    <w:p w14:paraId="7E57BCEB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06F780E1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5BC790" wp14:editId="5A7CF760">
                <wp:simplePos x="0" y="0"/>
                <wp:positionH relativeFrom="column">
                  <wp:posOffset>1924050</wp:posOffset>
                </wp:positionH>
                <wp:positionV relativeFrom="paragraph">
                  <wp:posOffset>581025</wp:posOffset>
                </wp:positionV>
                <wp:extent cx="4057650" cy="264779"/>
                <wp:effectExtent l="0" t="0" r="0" b="2540"/>
                <wp:wrapNone/>
                <wp:docPr id="5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4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348C" w14:textId="4A362992" w:rsidR="007E5E8F" w:rsidRPr="00C92075" w:rsidRDefault="007E5E8F" w:rsidP="007E5E8F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Pr="004F0248">
                              <w:rPr>
                                <w:rFonts w:ascii="Oswald" w:hAnsi="Oswald" w:cs="Open Sans"/>
                                <w:bCs/>
                                <w:color w:val="7F7F7F" w:themeColor="text1" w:themeTint="80"/>
                                <w:spacing w:val="30"/>
                                <w:sz w:val="28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C790" id="_x0000_s1047" type="#_x0000_t202" style="position:absolute;margin-left:151.5pt;margin-top:45.75pt;width:319.5pt;height:20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" filled="f" stroked="f" strokeweight=".5pt">
                <v:textbox inset="0,0,0,0">
                  <w:txbxContent>
                    <w:p w14:paraId="7666348C" w14:textId="4A362992" w:rsidR="007E5E8F" w:rsidRPr="00C92075" w:rsidRDefault="007E5E8F" w:rsidP="007E5E8F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Pr="004F0248">
                        <w:rPr>
                          <w:rFonts w:ascii="Oswald" w:hAnsi="Oswald" w:cs="Open Sans"/>
                          <w:bCs/>
                          <w:color w:val="7F7F7F" w:themeColor="text1" w:themeTint="80"/>
                          <w:spacing w:val="30"/>
                          <w:sz w:val="28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E422EC" wp14:editId="072B1278">
                <wp:simplePos x="0" y="0"/>
                <wp:positionH relativeFrom="column">
                  <wp:posOffset>1924050</wp:posOffset>
                </wp:positionH>
                <wp:positionV relativeFrom="paragraph">
                  <wp:posOffset>1152525</wp:posOffset>
                </wp:positionV>
                <wp:extent cx="3888105" cy="3362121"/>
                <wp:effectExtent l="0" t="0" r="0" b="13335"/>
                <wp:wrapNone/>
                <wp:docPr id="5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3362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B398" w14:textId="7F92CB50" w:rsidR="008D25C4" w:rsidRPr="008D25C4" w:rsidRDefault="008D25C4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valuated branch performance and implement actions to ensure objectives were met while strengthening and growing customer relationships through a commitment to quality service.</w:t>
                            </w:r>
                          </w:p>
                          <w:p w14:paraId="68FAF84B" w14:textId="251CCE75" w:rsidR="00C0671A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Trained team to focus on Customer Satisfaction improving behaviors, which has resulted in the branch being among the top 10% in customer service satisfaction nationwide (Q4 100% Satisfaction) </w:t>
                            </w:r>
                          </w:p>
                          <w:p w14:paraId="7F144676" w14:textId="77777777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47E00850" w14:textId="09E3B6A5" w:rsidR="00C0671A" w:rsidRPr="0055010B" w:rsidRDefault="00344998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SSISTANT BRANCH MANAGER, AVP</w:t>
                            </w:r>
                          </w:p>
                          <w:p w14:paraId="7284D608" w14:textId="0FA2D01E" w:rsidR="00C0671A" w:rsidRPr="00243D39" w:rsidRDefault="00344998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0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14:paraId="3CA6F59E" w14:textId="193691DA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Managed, coached and developed sales and service team to maintain an operationally sound branch (total 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Net Operating Loss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for three consecutive years – the lowest in the market.)  </w:t>
                            </w:r>
                          </w:p>
                          <w:p w14:paraId="6C297641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ecuted and provided guidance on sales activities with sales and service team helping increase balances and referrals. </w:t>
                            </w:r>
                          </w:p>
                          <w:p w14:paraId="0DAA7CE0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Consistently among the top 10% YOY in customer service satisfaction. </w:t>
                            </w:r>
                          </w:p>
                          <w:p w14:paraId="0BB8EA52" w14:textId="7FBE2539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22EC" id="_x0000_s1048" type="#_x0000_t202" style="position:absolute;margin-left:151.5pt;margin-top:90.75pt;width:306.15pt;height:264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" filled="f" stroked="f" strokeweight=".5pt">
                <v:textbox style="mso-fit-shape-to-text:t" inset="0,0,0,0">
                  <w:txbxContent>
                    <w:p w14:paraId="4B8DB398" w14:textId="7F92CB50" w:rsidR="008D25C4" w:rsidRPr="008D25C4" w:rsidRDefault="008D25C4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valuated branch performance and implement actions to ensure objectives were met while strengthening and growing customer relationships through a commitment to quality service.</w:t>
                      </w:r>
                    </w:p>
                    <w:p w14:paraId="68FAF84B" w14:textId="251CCE75" w:rsidR="00C0671A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Trained team to focus on Customer Satisfaction improving behaviors, which has resulted in the branch being among the top 10% in customer service satisfaction nationwide (Q4 100% Satisfaction) </w:t>
                      </w:r>
                    </w:p>
                    <w:p w14:paraId="7F144676" w14:textId="77777777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47E00850" w14:textId="09E3B6A5" w:rsidR="00C0671A" w:rsidRPr="0055010B" w:rsidRDefault="00344998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SSISTANT BRANCH MANAGER, AVP</w:t>
                      </w:r>
                    </w:p>
                    <w:p w14:paraId="7284D608" w14:textId="0FA2D01E" w:rsidR="00C0671A" w:rsidRPr="00243D39" w:rsidRDefault="00344998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PMorgan Chase Bank N.A.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0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2014</w:t>
                      </w:r>
                    </w:p>
                    <w:p w14:paraId="3CA6F59E" w14:textId="193691DA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Managed, coached and developed sales and service team to maintain an operationally sound branch (total 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Net Operating Loss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for three consecutive years – the lowest in the market.)  </w:t>
                      </w:r>
                    </w:p>
                    <w:p w14:paraId="6C297641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ecuted and provided guidance on sales activities with sales and service team helping increase balances and referrals. </w:t>
                      </w:r>
                    </w:p>
                    <w:p w14:paraId="0DAA7CE0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Consistently among the top 10% YOY in customer service satisfaction. </w:t>
                      </w:r>
                    </w:p>
                    <w:p w14:paraId="0BB8EA52" w14:textId="7FBE2539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A01B0B4" wp14:editId="1A702AFC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6644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BA295" id="Straight Connector 13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75pt" to="469.2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" strokecolor="gray [1629]" strokeweight="1pt"/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E5E7AE" wp14:editId="5C2DD186">
                <wp:simplePos x="0" y="0"/>
                <wp:positionH relativeFrom="column">
                  <wp:posOffset>-685800</wp:posOffset>
                </wp:positionH>
                <wp:positionV relativeFrom="paragraph">
                  <wp:posOffset>169545</wp:posOffset>
                </wp:positionV>
                <wp:extent cx="6644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D79D7" id="Straight Connector 1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35pt" to="469.2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yfH+gEAAFg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" strokecolor="gray [1629]" strokeweight="1pt"/>
            </w:pict>
          </mc:Fallback>
        </mc:AlternateContent>
      </w:r>
      <w:r w:rsidR="00D842E1">
        <w:softHyphen/>
      </w:r>
      <w:r w:rsidR="00D842E1">
        <w:softHyphen/>
      </w:r>
    </w:p>
    <w:sectPr w:rsidR="0011567C" w:rsidRPr="005514A4" w:rsidSect="00EC3C3D"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AA52A" w14:textId="77777777" w:rsidR="009B5A60" w:rsidRDefault="009B5A60" w:rsidP="00595965">
      <w:r>
        <w:separator/>
      </w:r>
    </w:p>
  </w:endnote>
  <w:endnote w:type="continuationSeparator" w:id="0">
    <w:p w14:paraId="7ED91691" w14:textId="77777777" w:rsidR="009B5A60" w:rsidRDefault="009B5A60" w:rsidP="005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swald Regular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odoniFLF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Oswald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57BE1" w14:textId="77777777" w:rsidR="009B5A60" w:rsidRDefault="009B5A60" w:rsidP="00595965">
      <w:r>
        <w:separator/>
      </w:r>
    </w:p>
  </w:footnote>
  <w:footnote w:type="continuationSeparator" w:id="0">
    <w:p w14:paraId="795EBDFF" w14:textId="77777777" w:rsidR="009B5A60" w:rsidRDefault="009B5A60" w:rsidP="005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25F1D"/>
    <w:multiLevelType w:val="hybridMultilevel"/>
    <w:tmpl w:val="3D2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95E52"/>
    <w:multiLevelType w:val="hybridMultilevel"/>
    <w:tmpl w:val="8404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5595B"/>
    <w:multiLevelType w:val="hybridMultilevel"/>
    <w:tmpl w:val="60BC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5462"/>
    <w:multiLevelType w:val="hybridMultilevel"/>
    <w:tmpl w:val="EC5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D1F3E"/>
    <w:multiLevelType w:val="hybridMultilevel"/>
    <w:tmpl w:val="978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0NLEwNTI3NDAzMzVW0lEKTi0uzszPAykwrAUAESR/6CwAAAA="/>
  </w:docVars>
  <w:rsids>
    <w:rsidRoot w:val="0011567C"/>
    <w:rsid w:val="0000633A"/>
    <w:rsid w:val="00006352"/>
    <w:rsid w:val="00007C56"/>
    <w:rsid w:val="00010511"/>
    <w:rsid w:val="000173CD"/>
    <w:rsid w:val="0003271B"/>
    <w:rsid w:val="000375A6"/>
    <w:rsid w:val="00037C2F"/>
    <w:rsid w:val="00042D6C"/>
    <w:rsid w:val="00045595"/>
    <w:rsid w:val="0005143B"/>
    <w:rsid w:val="00060B4A"/>
    <w:rsid w:val="000759BC"/>
    <w:rsid w:val="00084925"/>
    <w:rsid w:val="000A0966"/>
    <w:rsid w:val="000A781D"/>
    <w:rsid w:val="000B7FEC"/>
    <w:rsid w:val="000D60C6"/>
    <w:rsid w:val="000E31E7"/>
    <w:rsid w:val="000F6C7A"/>
    <w:rsid w:val="00106DC4"/>
    <w:rsid w:val="00107E70"/>
    <w:rsid w:val="00114280"/>
    <w:rsid w:val="0011567C"/>
    <w:rsid w:val="00121422"/>
    <w:rsid w:val="00121C83"/>
    <w:rsid w:val="00122911"/>
    <w:rsid w:val="00124272"/>
    <w:rsid w:val="001242D6"/>
    <w:rsid w:val="0012660A"/>
    <w:rsid w:val="0013343F"/>
    <w:rsid w:val="001338C6"/>
    <w:rsid w:val="00134F6C"/>
    <w:rsid w:val="00135669"/>
    <w:rsid w:val="00155CB8"/>
    <w:rsid w:val="00176DCB"/>
    <w:rsid w:val="001833FB"/>
    <w:rsid w:val="0018591E"/>
    <w:rsid w:val="001868AF"/>
    <w:rsid w:val="00190278"/>
    <w:rsid w:val="001A409F"/>
    <w:rsid w:val="001B3E41"/>
    <w:rsid w:val="001B68A0"/>
    <w:rsid w:val="001C726D"/>
    <w:rsid w:val="001D26AA"/>
    <w:rsid w:val="001E1F5A"/>
    <w:rsid w:val="001E238A"/>
    <w:rsid w:val="001F39D3"/>
    <w:rsid w:val="001F6E19"/>
    <w:rsid w:val="002004C3"/>
    <w:rsid w:val="002039B0"/>
    <w:rsid w:val="0020454A"/>
    <w:rsid w:val="00212D40"/>
    <w:rsid w:val="002160C1"/>
    <w:rsid w:val="00222087"/>
    <w:rsid w:val="00222C57"/>
    <w:rsid w:val="002318CA"/>
    <w:rsid w:val="00232EFC"/>
    <w:rsid w:val="00235246"/>
    <w:rsid w:val="00243D39"/>
    <w:rsid w:val="00257817"/>
    <w:rsid w:val="0026625A"/>
    <w:rsid w:val="00270A19"/>
    <w:rsid w:val="00276882"/>
    <w:rsid w:val="00276C17"/>
    <w:rsid w:val="00277BE0"/>
    <w:rsid w:val="002812DF"/>
    <w:rsid w:val="0029467E"/>
    <w:rsid w:val="00296D3F"/>
    <w:rsid w:val="002A078A"/>
    <w:rsid w:val="002A48BD"/>
    <w:rsid w:val="002B5B6B"/>
    <w:rsid w:val="002E47CB"/>
    <w:rsid w:val="002F0F27"/>
    <w:rsid w:val="002F1470"/>
    <w:rsid w:val="002F59E8"/>
    <w:rsid w:val="002F600B"/>
    <w:rsid w:val="00303FC7"/>
    <w:rsid w:val="00307197"/>
    <w:rsid w:val="003170A5"/>
    <w:rsid w:val="003228D3"/>
    <w:rsid w:val="00337BB5"/>
    <w:rsid w:val="0034048E"/>
    <w:rsid w:val="00342410"/>
    <w:rsid w:val="00344998"/>
    <w:rsid w:val="00347787"/>
    <w:rsid w:val="00351BE2"/>
    <w:rsid w:val="0035601F"/>
    <w:rsid w:val="00381DE6"/>
    <w:rsid w:val="003A435B"/>
    <w:rsid w:val="003B2316"/>
    <w:rsid w:val="003B4A04"/>
    <w:rsid w:val="003B619A"/>
    <w:rsid w:val="003C24F1"/>
    <w:rsid w:val="003D4FC8"/>
    <w:rsid w:val="003E1455"/>
    <w:rsid w:val="003E5139"/>
    <w:rsid w:val="003F0570"/>
    <w:rsid w:val="003F562D"/>
    <w:rsid w:val="00410A6D"/>
    <w:rsid w:val="00415D24"/>
    <w:rsid w:val="00424918"/>
    <w:rsid w:val="00424C5B"/>
    <w:rsid w:val="00432A77"/>
    <w:rsid w:val="00441D16"/>
    <w:rsid w:val="004426B1"/>
    <w:rsid w:val="004517A3"/>
    <w:rsid w:val="0047173A"/>
    <w:rsid w:val="00476BDD"/>
    <w:rsid w:val="00492D10"/>
    <w:rsid w:val="00492F08"/>
    <w:rsid w:val="004A7A71"/>
    <w:rsid w:val="004B2C26"/>
    <w:rsid w:val="004F0248"/>
    <w:rsid w:val="004F5D66"/>
    <w:rsid w:val="00501EC1"/>
    <w:rsid w:val="00506921"/>
    <w:rsid w:val="0051518A"/>
    <w:rsid w:val="00517625"/>
    <w:rsid w:val="005260E1"/>
    <w:rsid w:val="005416A4"/>
    <w:rsid w:val="00541FC4"/>
    <w:rsid w:val="0055008C"/>
    <w:rsid w:val="0055010B"/>
    <w:rsid w:val="005514A4"/>
    <w:rsid w:val="0055302B"/>
    <w:rsid w:val="00560AF6"/>
    <w:rsid w:val="0056239E"/>
    <w:rsid w:val="00571C55"/>
    <w:rsid w:val="005725E5"/>
    <w:rsid w:val="00574F70"/>
    <w:rsid w:val="00583D0F"/>
    <w:rsid w:val="00591E36"/>
    <w:rsid w:val="00594329"/>
    <w:rsid w:val="0059554B"/>
    <w:rsid w:val="00595965"/>
    <w:rsid w:val="005A3C21"/>
    <w:rsid w:val="005B506F"/>
    <w:rsid w:val="005B6A61"/>
    <w:rsid w:val="005C2784"/>
    <w:rsid w:val="005C2AB6"/>
    <w:rsid w:val="005D24BF"/>
    <w:rsid w:val="005D73EA"/>
    <w:rsid w:val="005E00F3"/>
    <w:rsid w:val="005E12F7"/>
    <w:rsid w:val="005F4A91"/>
    <w:rsid w:val="00601BB8"/>
    <w:rsid w:val="00606026"/>
    <w:rsid w:val="00610356"/>
    <w:rsid w:val="00611CE2"/>
    <w:rsid w:val="0061337B"/>
    <w:rsid w:val="006137C5"/>
    <w:rsid w:val="00626595"/>
    <w:rsid w:val="00630FCE"/>
    <w:rsid w:val="00635300"/>
    <w:rsid w:val="0063558B"/>
    <w:rsid w:val="00641EE2"/>
    <w:rsid w:val="00642C7B"/>
    <w:rsid w:val="00644374"/>
    <w:rsid w:val="00651C92"/>
    <w:rsid w:val="00652F2A"/>
    <w:rsid w:val="00663BF7"/>
    <w:rsid w:val="00663FC7"/>
    <w:rsid w:val="00666F6D"/>
    <w:rsid w:val="006749FA"/>
    <w:rsid w:val="006875CA"/>
    <w:rsid w:val="006A155C"/>
    <w:rsid w:val="006A7AE9"/>
    <w:rsid w:val="006B26EA"/>
    <w:rsid w:val="006B27BF"/>
    <w:rsid w:val="006C0AB3"/>
    <w:rsid w:val="006C0F85"/>
    <w:rsid w:val="006C1E3E"/>
    <w:rsid w:val="006C2980"/>
    <w:rsid w:val="006C7EBE"/>
    <w:rsid w:val="006D734D"/>
    <w:rsid w:val="006E603A"/>
    <w:rsid w:val="006E6DBE"/>
    <w:rsid w:val="006E7819"/>
    <w:rsid w:val="006F762F"/>
    <w:rsid w:val="007015E6"/>
    <w:rsid w:val="0071147C"/>
    <w:rsid w:val="0071203A"/>
    <w:rsid w:val="00715BFB"/>
    <w:rsid w:val="0071740A"/>
    <w:rsid w:val="0072196B"/>
    <w:rsid w:val="007236C3"/>
    <w:rsid w:val="0072652F"/>
    <w:rsid w:val="007276DC"/>
    <w:rsid w:val="00727AEF"/>
    <w:rsid w:val="00731062"/>
    <w:rsid w:val="00732A73"/>
    <w:rsid w:val="00741CB6"/>
    <w:rsid w:val="007444D1"/>
    <w:rsid w:val="007623C3"/>
    <w:rsid w:val="007637EF"/>
    <w:rsid w:val="00781E5E"/>
    <w:rsid w:val="00791B66"/>
    <w:rsid w:val="00794B59"/>
    <w:rsid w:val="007B12F3"/>
    <w:rsid w:val="007C145D"/>
    <w:rsid w:val="007C25B1"/>
    <w:rsid w:val="007C32B0"/>
    <w:rsid w:val="007C44D3"/>
    <w:rsid w:val="007C6079"/>
    <w:rsid w:val="007D3D2B"/>
    <w:rsid w:val="007D442C"/>
    <w:rsid w:val="007D7700"/>
    <w:rsid w:val="007E3A73"/>
    <w:rsid w:val="007E5E8F"/>
    <w:rsid w:val="008135B7"/>
    <w:rsid w:val="00822801"/>
    <w:rsid w:val="008237AA"/>
    <w:rsid w:val="008323E4"/>
    <w:rsid w:val="008378EA"/>
    <w:rsid w:val="00841269"/>
    <w:rsid w:val="008416D2"/>
    <w:rsid w:val="00842924"/>
    <w:rsid w:val="00843FCB"/>
    <w:rsid w:val="008633D2"/>
    <w:rsid w:val="00874773"/>
    <w:rsid w:val="0087590A"/>
    <w:rsid w:val="00881EBA"/>
    <w:rsid w:val="00884184"/>
    <w:rsid w:val="00887CAC"/>
    <w:rsid w:val="00891622"/>
    <w:rsid w:val="008B24F3"/>
    <w:rsid w:val="008B5AA9"/>
    <w:rsid w:val="008C5E7B"/>
    <w:rsid w:val="008D25C4"/>
    <w:rsid w:val="008D4BD7"/>
    <w:rsid w:val="008E72F1"/>
    <w:rsid w:val="008F0B79"/>
    <w:rsid w:val="008F28A7"/>
    <w:rsid w:val="008F62AA"/>
    <w:rsid w:val="00913822"/>
    <w:rsid w:val="009156B6"/>
    <w:rsid w:val="0091681E"/>
    <w:rsid w:val="00916C28"/>
    <w:rsid w:val="00920498"/>
    <w:rsid w:val="0092599A"/>
    <w:rsid w:val="00927BC7"/>
    <w:rsid w:val="009458B0"/>
    <w:rsid w:val="00951189"/>
    <w:rsid w:val="00951B16"/>
    <w:rsid w:val="00952B35"/>
    <w:rsid w:val="00960118"/>
    <w:rsid w:val="0096049D"/>
    <w:rsid w:val="00961F81"/>
    <w:rsid w:val="00973F1E"/>
    <w:rsid w:val="009A031B"/>
    <w:rsid w:val="009A38D3"/>
    <w:rsid w:val="009A545C"/>
    <w:rsid w:val="009B5A60"/>
    <w:rsid w:val="009C298F"/>
    <w:rsid w:val="009C3163"/>
    <w:rsid w:val="009C6004"/>
    <w:rsid w:val="009C6942"/>
    <w:rsid w:val="009D091F"/>
    <w:rsid w:val="009D73B8"/>
    <w:rsid w:val="009E30B8"/>
    <w:rsid w:val="009E4E9D"/>
    <w:rsid w:val="009E7BAD"/>
    <w:rsid w:val="009F184C"/>
    <w:rsid w:val="009F60C1"/>
    <w:rsid w:val="009F69EC"/>
    <w:rsid w:val="00A00524"/>
    <w:rsid w:val="00A03519"/>
    <w:rsid w:val="00A04EE7"/>
    <w:rsid w:val="00A1323C"/>
    <w:rsid w:val="00A3216B"/>
    <w:rsid w:val="00A34838"/>
    <w:rsid w:val="00A37B2F"/>
    <w:rsid w:val="00A44F2E"/>
    <w:rsid w:val="00A45781"/>
    <w:rsid w:val="00A46F5C"/>
    <w:rsid w:val="00A50DE7"/>
    <w:rsid w:val="00A54096"/>
    <w:rsid w:val="00A575A0"/>
    <w:rsid w:val="00A66526"/>
    <w:rsid w:val="00A8613D"/>
    <w:rsid w:val="00AB266D"/>
    <w:rsid w:val="00AB35D8"/>
    <w:rsid w:val="00AC0AA1"/>
    <w:rsid w:val="00AC4E8B"/>
    <w:rsid w:val="00AC57B9"/>
    <w:rsid w:val="00AC5C5D"/>
    <w:rsid w:val="00AD10B6"/>
    <w:rsid w:val="00AD7FE5"/>
    <w:rsid w:val="00AE2C07"/>
    <w:rsid w:val="00AE79C0"/>
    <w:rsid w:val="00AF16A6"/>
    <w:rsid w:val="00AF29A0"/>
    <w:rsid w:val="00B023F7"/>
    <w:rsid w:val="00B02C72"/>
    <w:rsid w:val="00B100AE"/>
    <w:rsid w:val="00B12AEA"/>
    <w:rsid w:val="00B143CC"/>
    <w:rsid w:val="00B21243"/>
    <w:rsid w:val="00B21EE3"/>
    <w:rsid w:val="00B22453"/>
    <w:rsid w:val="00B2436A"/>
    <w:rsid w:val="00B246B8"/>
    <w:rsid w:val="00B26600"/>
    <w:rsid w:val="00B31CB9"/>
    <w:rsid w:val="00B3505D"/>
    <w:rsid w:val="00B46D2A"/>
    <w:rsid w:val="00B50E71"/>
    <w:rsid w:val="00B5207A"/>
    <w:rsid w:val="00B71AE2"/>
    <w:rsid w:val="00B749FE"/>
    <w:rsid w:val="00B81ABD"/>
    <w:rsid w:val="00B8322E"/>
    <w:rsid w:val="00B91EAD"/>
    <w:rsid w:val="00BA0349"/>
    <w:rsid w:val="00BB1B1D"/>
    <w:rsid w:val="00BB2FE3"/>
    <w:rsid w:val="00BC2748"/>
    <w:rsid w:val="00BC5FD6"/>
    <w:rsid w:val="00BC7658"/>
    <w:rsid w:val="00BE1F30"/>
    <w:rsid w:val="00BE3967"/>
    <w:rsid w:val="00BF57DC"/>
    <w:rsid w:val="00C0155D"/>
    <w:rsid w:val="00C015E8"/>
    <w:rsid w:val="00C03B55"/>
    <w:rsid w:val="00C0671A"/>
    <w:rsid w:val="00C161DD"/>
    <w:rsid w:val="00C20D02"/>
    <w:rsid w:val="00C22813"/>
    <w:rsid w:val="00C246D1"/>
    <w:rsid w:val="00C44003"/>
    <w:rsid w:val="00C47B71"/>
    <w:rsid w:val="00C52163"/>
    <w:rsid w:val="00C64023"/>
    <w:rsid w:val="00C66153"/>
    <w:rsid w:val="00C73FB3"/>
    <w:rsid w:val="00C80D29"/>
    <w:rsid w:val="00C83835"/>
    <w:rsid w:val="00C84F24"/>
    <w:rsid w:val="00C85869"/>
    <w:rsid w:val="00C86C1C"/>
    <w:rsid w:val="00C92075"/>
    <w:rsid w:val="00C95E14"/>
    <w:rsid w:val="00C97380"/>
    <w:rsid w:val="00CA40A5"/>
    <w:rsid w:val="00CB4FB7"/>
    <w:rsid w:val="00CB7D0E"/>
    <w:rsid w:val="00CC317F"/>
    <w:rsid w:val="00CC66F2"/>
    <w:rsid w:val="00CD42D0"/>
    <w:rsid w:val="00CE0B04"/>
    <w:rsid w:val="00CE563A"/>
    <w:rsid w:val="00CE6930"/>
    <w:rsid w:val="00CE6E2D"/>
    <w:rsid w:val="00CF524F"/>
    <w:rsid w:val="00D001F5"/>
    <w:rsid w:val="00D004E9"/>
    <w:rsid w:val="00D04F50"/>
    <w:rsid w:val="00D17CFB"/>
    <w:rsid w:val="00D17DC9"/>
    <w:rsid w:val="00D226D3"/>
    <w:rsid w:val="00D25B43"/>
    <w:rsid w:val="00D2636E"/>
    <w:rsid w:val="00D27777"/>
    <w:rsid w:val="00D30E7D"/>
    <w:rsid w:val="00D30FB9"/>
    <w:rsid w:val="00D31E12"/>
    <w:rsid w:val="00D32693"/>
    <w:rsid w:val="00D335DF"/>
    <w:rsid w:val="00D3474C"/>
    <w:rsid w:val="00D46F67"/>
    <w:rsid w:val="00D510B3"/>
    <w:rsid w:val="00D62965"/>
    <w:rsid w:val="00D63C28"/>
    <w:rsid w:val="00D649BB"/>
    <w:rsid w:val="00D75680"/>
    <w:rsid w:val="00D75B3E"/>
    <w:rsid w:val="00D768F9"/>
    <w:rsid w:val="00D842E1"/>
    <w:rsid w:val="00D85C28"/>
    <w:rsid w:val="00D86EA5"/>
    <w:rsid w:val="00D93B96"/>
    <w:rsid w:val="00D94AED"/>
    <w:rsid w:val="00DA23A3"/>
    <w:rsid w:val="00DA2C80"/>
    <w:rsid w:val="00DB06D2"/>
    <w:rsid w:val="00DB09FD"/>
    <w:rsid w:val="00DC1CDE"/>
    <w:rsid w:val="00DD4629"/>
    <w:rsid w:val="00DE0060"/>
    <w:rsid w:val="00DE13EE"/>
    <w:rsid w:val="00DE1958"/>
    <w:rsid w:val="00E03E3C"/>
    <w:rsid w:val="00E1037F"/>
    <w:rsid w:val="00E14D81"/>
    <w:rsid w:val="00E2032F"/>
    <w:rsid w:val="00E3448D"/>
    <w:rsid w:val="00E40F9B"/>
    <w:rsid w:val="00E432BC"/>
    <w:rsid w:val="00E535E7"/>
    <w:rsid w:val="00E54562"/>
    <w:rsid w:val="00E57638"/>
    <w:rsid w:val="00E6259F"/>
    <w:rsid w:val="00E65C16"/>
    <w:rsid w:val="00E707EC"/>
    <w:rsid w:val="00E75328"/>
    <w:rsid w:val="00E81FCB"/>
    <w:rsid w:val="00E82592"/>
    <w:rsid w:val="00E84698"/>
    <w:rsid w:val="00E93B0F"/>
    <w:rsid w:val="00EA21F0"/>
    <w:rsid w:val="00EB057D"/>
    <w:rsid w:val="00EB4B33"/>
    <w:rsid w:val="00EB543A"/>
    <w:rsid w:val="00EB6DAC"/>
    <w:rsid w:val="00EB7524"/>
    <w:rsid w:val="00EC35DB"/>
    <w:rsid w:val="00EC3C3D"/>
    <w:rsid w:val="00EC6CCD"/>
    <w:rsid w:val="00ED6AF9"/>
    <w:rsid w:val="00EE0152"/>
    <w:rsid w:val="00EF093A"/>
    <w:rsid w:val="00F01CA5"/>
    <w:rsid w:val="00F034AA"/>
    <w:rsid w:val="00F05AE9"/>
    <w:rsid w:val="00F104BC"/>
    <w:rsid w:val="00F10C33"/>
    <w:rsid w:val="00F146A8"/>
    <w:rsid w:val="00F27D44"/>
    <w:rsid w:val="00F33262"/>
    <w:rsid w:val="00F3406D"/>
    <w:rsid w:val="00F35C42"/>
    <w:rsid w:val="00F377AC"/>
    <w:rsid w:val="00F42AF8"/>
    <w:rsid w:val="00F47464"/>
    <w:rsid w:val="00F4764E"/>
    <w:rsid w:val="00F55DE1"/>
    <w:rsid w:val="00F6419F"/>
    <w:rsid w:val="00F678BC"/>
    <w:rsid w:val="00F70526"/>
    <w:rsid w:val="00F7322B"/>
    <w:rsid w:val="00F94817"/>
    <w:rsid w:val="00F979D5"/>
    <w:rsid w:val="00FA1DA5"/>
    <w:rsid w:val="00FA6A05"/>
    <w:rsid w:val="00FB0BE4"/>
    <w:rsid w:val="00FB7058"/>
    <w:rsid w:val="00FC713E"/>
    <w:rsid w:val="00FE5EDC"/>
    <w:rsid w:val="00FE69F1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30"/>
  <w15:docId w15:val="{52787663-D1F9-4186-9F94-9831D29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65"/>
  </w:style>
  <w:style w:type="paragraph" w:styleId="Footer">
    <w:name w:val="footer"/>
    <w:basedOn w:val="Normal"/>
    <w:link w:val="Foot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65"/>
  </w:style>
  <w:style w:type="character" w:styleId="Hyperlink">
    <w:name w:val="Hyperlink"/>
    <w:basedOn w:val="DefaultParagraphFont"/>
    <w:uiPriority w:val="99"/>
    <w:unhideWhenUsed/>
    <w:rsid w:val="00EA2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cesarsanchez-vegas/trilogy/class-content/Updated-Portfolio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D09A-7A36-0547-AB41-F16A0621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Microsoft Office User</cp:lastModifiedBy>
  <cp:revision>2</cp:revision>
  <cp:lastPrinted>2019-11-07T11:14:00Z</cp:lastPrinted>
  <dcterms:created xsi:type="dcterms:W3CDTF">2019-11-07T11:22:00Z</dcterms:created>
  <dcterms:modified xsi:type="dcterms:W3CDTF">2019-11-07T11:22:00Z</dcterms:modified>
</cp:coreProperties>
</file>